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F0A06" w14:textId="2473DEFC" w:rsidR="00595C94" w:rsidRPr="00782CC8" w:rsidRDefault="00595C94" w:rsidP="007C192F">
      <w:pPr>
        <w:jc w:val="right"/>
        <w:rPr>
          <w:rFonts w:ascii="Times New Roman" w:hAnsi="Times New Roman" w:cs="Times New Roman"/>
          <w:b/>
          <w:noProof/>
          <w:lang w:eastAsia="pl-PL"/>
        </w:rPr>
      </w:pPr>
      <w:bookmarkStart w:id="0" w:name="_GoBack"/>
      <w:bookmarkEnd w:id="0"/>
      <w:r w:rsidRPr="00782CC8">
        <w:rPr>
          <w:rFonts w:ascii="Times New Roman" w:hAnsi="Times New Roman" w:cs="Times New Roman"/>
          <w:b/>
          <w:noProof/>
          <w:lang w:eastAsia="pl-PL"/>
        </w:rPr>
        <w:t xml:space="preserve">Załącznik nr </w:t>
      </w:r>
      <w:r w:rsidR="00552008" w:rsidRPr="00782CC8">
        <w:rPr>
          <w:rFonts w:ascii="Times New Roman" w:hAnsi="Times New Roman" w:cs="Times New Roman"/>
          <w:b/>
          <w:noProof/>
          <w:lang w:eastAsia="pl-PL"/>
        </w:rPr>
        <w:t>4</w:t>
      </w:r>
    </w:p>
    <w:p w14:paraId="4CD8E9F7" w14:textId="77777777" w:rsidR="007C192F" w:rsidRPr="00782CC8" w:rsidRDefault="007C192F" w:rsidP="007C192F">
      <w:pPr>
        <w:jc w:val="both"/>
        <w:rPr>
          <w:rFonts w:ascii="Times New Roman" w:hAnsi="Times New Roman" w:cs="Times New Roman"/>
          <w:b/>
          <w:noProof/>
          <w:lang w:eastAsia="pl-PL"/>
        </w:rPr>
      </w:pPr>
    </w:p>
    <w:p w14:paraId="09B74867" w14:textId="35582E58" w:rsidR="007C192F" w:rsidRPr="00782CC8" w:rsidRDefault="007C192F" w:rsidP="0012463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82CC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Lista sprawdzająca do udzieleni</w:t>
      </w:r>
      <w:r w:rsidR="00BF14D5" w:rsidRPr="00782CC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a</w:t>
      </w:r>
      <w:r w:rsidR="00B30B3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zamówienia publicznego</w:t>
      </w:r>
    </w:p>
    <w:p w14:paraId="65E06B75" w14:textId="77777777" w:rsidR="00742024" w:rsidRPr="00782CC8" w:rsidRDefault="00742024" w:rsidP="00742024">
      <w:pPr>
        <w:jc w:val="both"/>
        <w:rPr>
          <w:rFonts w:ascii="Times New Roman" w:hAnsi="Times New Roman" w:cs="Times New Roman"/>
          <w:b/>
          <w:noProof/>
          <w:lang w:eastAsia="pl-PL"/>
        </w:rPr>
      </w:pPr>
    </w:p>
    <w:p w14:paraId="6D875B31" w14:textId="77777777" w:rsidR="00742024" w:rsidRPr="00782CC8" w:rsidRDefault="00742024" w:rsidP="00742024">
      <w:pPr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…………………………………………………………………………..</w:t>
      </w:r>
    </w:p>
    <w:p w14:paraId="7CC25205" w14:textId="77777777" w:rsidR="00742024" w:rsidRPr="00782CC8" w:rsidRDefault="00742024" w:rsidP="00742024">
      <w:pPr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/Nazwa komórki organizacyjnej/</w:t>
      </w:r>
    </w:p>
    <w:p w14:paraId="45D18752" w14:textId="290EA077" w:rsidR="00742024" w:rsidRPr="00782CC8" w:rsidRDefault="00742024" w:rsidP="00742024">
      <w:pPr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………………………………………………………………………………………………………….</w:t>
      </w:r>
    </w:p>
    <w:p w14:paraId="12413839" w14:textId="6249ECB6" w:rsidR="00742024" w:rsidRPr="00782CC8" w:rsidRDefault="00742024" w:rsidP="00742024">
      <w:pPr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/przedmiot zamówienia/</w:t>
      </w:r>
    </w:p>
    <w:p w14:paraId="6B16979B" w14:textId="355861BC" w:rsidR="00742024" w:rsidRPr="00782CC8" w:rsidRDefault="00064105" w:rsidP="00742024">
      <w:pPr>
        <w:jc w:val="both"/>
        <w:rPr>
          <w:rFonts w:ascii="Times New Roman" w:hAnsi="Times New Roman" w:cs="Times New Roman"/>
          <w:b/>
          <w:noProof/>
          <w:lang w:eastAsia="pl-PL"/>
        </w:rPr>
      </w:pPr>
      <w:r w:rsidRPr="009E4D5C">
        <w:rPr>
          <w:rFonts w:ascii="Times New Roman" w:hAnsi="Times New Roman" w:cs="Times New Roman"/>
          <w:noProof/>
          <w:lang w:eastAsia="pl-PL"/>
        </w:rPr>
        <w:t>…………………………………………………………………………………………………………</w:t>
      </w:r>
    </w:p>
    <w:p w14:paraId="38A2A9A5" w14:textId="0827DB46" w:rsidR="001B046D" w:rsidRPr="00782CC8" w:rsidRDefault="001B046D" w:rsidP="00C54943">
      <w:pPr>
        <w:ind w:left="567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I. Elementy zamówienia:</w:t>
      </w:r>
    </w:p>
    <w:p w14:paraId="2E5AD0C1" w14:textId="5A9E9EFF" w:rsidR="008F7565" w:rsidRPr="00782CC8" w:rsidRDefault="008F7565" w:rsidP="00C54943">
      <w:pPr>
        <w:ind w:left="567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1)</w:t>
      </w:r>
      <w:r w:rsidRPr="00782CC8">
        <w:rPr>
          <w:rFonts w:ascii="Times New Roman" w:hAnsi="Times New Roman" w:cs="Times New Roman"/>
          <w:noProof/>
          <w:lang w:eastAsia="pl-PL"/>
        </w:rPr>
        <w:tab/>
        <w:t>wartość zamówienia</w:t>
      </w:r>
      <w:r w:rsidR="007C192F" w:rsidRPr="00782CC8">
        <w:rPr>
          <w:rFonts w:ascii="Times New Roman" w:hAnsi="Times New Roman" w:cs="Times New Roman"/>
          <w:noProof/>
          <w:lang w:eastAsia="pl-PL"/>
        </w:rPr>
        <w:t xml:space="preserve"> oszacowano na</w:t>
      </w:r>
      <w:r w:rsidRPr="00782CC8">
        <w:rPr>
          <w:rFonts w:ascii="Times New Roman" w:hAnsi="Times New Roman" w:cs="Times New Roman"/>
          <w:noProof/>
          <w:lang w:eastAsia="pl-PL"/>
        </w:rPr>
        <w:t>:</w:t>
      </w:r>
    </w:p>
    <w:p w14:paraId="67420F85" w14:textId="26EBD9B7" w:rsidR="008F7565" w:rsidRPr="00782CC8" w:rsidRDefault="008F7565" w:rsidP="00742024">
      <w:pPr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……………………………………</w:t>
      </w:r>
      <w:r w:rsidR="00F469AD" w:rsidRPr="00782CC8">
        <w:rPr>
          <w:rFonts w:ascii="Times New Roman" w:hAnsi="Times New Roman" w:cs="Times New Roman"/>
          <w:noProof/>
          <w:lang w:eastAsia="pl-PL"/>
        </w:rPr>
        <w:t>…………………………………….</w:t>
      </w:r>
    </w:p>
    <w:p w14:paraId="39F977B1" w14:textId="77777777" w:rsidR="008F7565" w:rsidRPr="00782CC8" w:rsidRDefault="008F7565" w:rsidP="00742024">
      <w:pPr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która to wartość mieści się w odpowiedniej podziałce klasyfikacji budżetowej i zadaniowej wydatków w planie finansowym mojej komórki lub innej komórki, która posiada środki w planie finansowym na to zamówienie;</w:t>
      </w:r>
    </w:p>
    <w:p w14:paraId="1E27B3CC" w14:textId="77777777" w:rsidR="00F469AD" w:rsidRPr="00782CC8" w:rsidRDefault="008F7565" w:rsidP="00C54943">
      <w:pPr>
        <w:ind w:left="567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2)</w:t>
      </w:r>
      <w:r w:rsidRPr="00782CC8">
        <w:rPr>
          <w:rFonts w:ascii="Times New Roman" w:hAnsi="Times New Roman" w:cs="Times New Roman"/>
          <w:noProof/>
          <w:lang w:eastAsia="pl-PL"/>
        </w:rPr>
        <w:tab/>
        <w:t>przedmiotem zamówienia</w:t>
      </w:r>
      <w:r w:rsidR="00F469AD" w:rsidRPr="00782CC8">
        <w:rPr>
          <w:rFonts w:ascii="Times New Roman" w:hAnsi="Times New Roman" w:cs="Times New Roman"/>
          <w:noProof/>
          <w:lang w:eastAsia="pl-PL"/>
        </w:rPr>
        <w:t>:</w:t>
      </w:r>
    </w:p>
    <w:p w14:paraId="12D360D6" w14:textId="7B048E53" w:rsidR="00F469AD" w:rsidRPr="00782CC8" w:rsidRDefault="00F469AD" w:rsidP="00C54943">
      <w:pPr>
        <w:ind w:left="993" w:hanging="426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a)</w:t>
      </w:r>
      <w:r w:rsidRPr="00782CC8">
        <w:rPr>
          <w:rFonts w:ascii="Times New Roman" w:hAnsi="Times New Roman" w:cs="Times New Roman"/>
          <w:noProof/>
          <w:lang w:eastAsia="pl-PL"/>
        </w:rPr>
        <w:tab/>
        <w:t>jest/nie jest</w:t>
      </w:r>
      <w:r w:rsidRPr="00782CC8">
        <w:rPr>
          <w:rStyle w:val="Odwoanieprzypisudolnego"/>
          <w:rFonts w:ascii="Times New Roman" w:hAnsi="Times New Roman" w:cs="Times New Roman"/>
          <w:noProof/>
          <w:lang w:eastAsia="pl-PL"/>
        </w:rPr>
        <w:footnoteReference w:id="1"/>
      </w:r>
      <w:r w:rsidRPr="00782CC8">
        <w:rPr>
          <w:rFonts w:ascii="Times New Roman" w:hAnsi="Times New Roman" w:cs="Times New Roman"/>
          <w:noProof/>
          <w:lang w:eastAsia="pl-PL"/>
        </w:rPr>
        <w:t xml:space="preserve"> zadanie podobne lub tożsame z realizowanym przez pracownika w ramach trwającego już stosunku pracy w Ministerstwie</w:t>
      </w:r>
      <w:r w:rsidR="0085393E" w:rsidRPr="00782CC8">
        <w:rPr>
          <w:rFonts w:ascii="Times New Roman" w:hAnsi="Times New Roman" w:cs="Times New Roman"/>
          <w:noProof/>
          <w:lang w:eastAsia="pl-PL"/>
        </w:rPr>
        <w:t xml:space="preserve"> lub </w:t>
      </w:r>
      <w:r w:rsidR="005B3D47" w:rsidRPr="00782CC8">
        <w:rPr>
          <w:rFonts w:ascii="Times New Roman" w:hAnsi="Times New Roman" w:cs="Times New Roman"/>
          <w:noProof/>
          <w:lang w:eastAsia="pl-PL"/>
        </w:rPr>
        <w:t xml:space="preserve">z </w:t>
      </w:r>
      <w:r w:rsidR="0085393E" w:rsidRPr="00782CC8">
        <w:rPr>
          <w:rFonts w:ascii="Times New Roman" w:hAnsi="Times New Roman" w:cs="Times New Roman"/>
          <w:noProof/>
          <w:lang w:eastAsia="pl-PL"/>
        </w:rPr>
        <w:t>ujętym w opisie stanowiska pracy pracownika Ministerstwa</w:t>
      </w:r>
      <w:r w:rsidRPr="00782CC8">
        <w:rPr>
          <w:rFonts w:ascii="Times New Roman" w:hAnsi="Times New Roman" w:cs="Times New Roman"/>
          <w:noProof/>
          <w:lang w:eastAsia="pl-PL"/>
        </w:rPr>
        <w:t>,</w:t>
      </w:r>
    </w:p>
    <w:p w14:paraId="5B5BA752" w14:textId="63BBC4F4" w:rsidR="00F469AD" w:rsidRPr="00782CC8" w:rsidRDefault="00F469AD" w:rsidP="00C54943">
      <w:pPr>
        <w:ind w:left="993" w:hanging="426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b)</w:t>
      </w:r>
      <w:r w:rsidRPr="00782CC8">
        <w:rPr>
          <w:rFonts w:ascii="Times New Roman" w:hAnsi="Times New Roman" w:cs="Times New Roman"/>
          <w:noProof/>
          <w:lang w:eastAsia="pl-PL"/>
        </w:rPr>
        <w:tab/>
        <w:t>jest/</w:t>
      </w:r>
      <w:r w:rsidR="008F7565" w:rsidRPr="00782CC8">
        <w:rPr>
          <w:rFonts w:ascii="Times New Roman" w:hAnsi="Times New Roman" w:cs="Times New Roman"/>
          <w:noProof/>
          <w:lang w:eastAsia="pl-PL"/>
        </w:rPr>
        <w:t xml:space="preserve">nie </w:t>
      </w:r>
      <w:r w:rsidRPr="00782CC8">
        <w:rPr>
          <w:rFonts w:ascii="Times New Roman" w:hAnsi="Times New Roman" w:cs="Times New Roman"/>
          <w:noProof/>
          <w:lang w:eastAsia="pl-PL"/>
        </w:rPr>
        <w:t>jest</w:t>
      </w:r>
      <w:r w:rsidRPr="00782CC8">
        <w:rPr>
          <w:rFonts w:ascii="Times New Roman" w:hAnsi="Times New Roman" w:cs="Times New Roman"/>
          <w:noProof/>
          <w:vertAlign w:val="superscript"/>
          <w:lang w:eastAsia="pl-PL"/>
        </w:rPr>
        <w:t>1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zadanie</w:t>
      </w:r>
      <w:r w:rsidR="008F7565" w:rsidRPr="00782CC8">
        <w:rPr>
          <w:rFonts w:ascii="Times New Roman" w:hAnsi="Times New Roman" w:cs="Times New Roman"/>
          <w:noProof/>
          <w:lang w:eastAsia="pl-PL"/>
        </w:rPr>
        <w:t xml:space="preserve"> </w:t>
      </w:r>
      <w:r w:rsidR="00092647" w:rsidRPr="00782CC8">
        <w:rPr>
          <w:rFonts w:ascii="Times New Roman" w:hAnsi="Times New Roman" w:cs="Times New Roman"/>
          <w:noProof/>
          <w:lang w:eastAsia="pl-PL"/>
        </w:rPr>
        <w:t xml:space="preserve">podobne lub tożsame z </w:t>
      </w:r>
      <w:r w:rsidRPr="00782CC8">
        <w:rPr>
          <w:rFonts w:ascii="Times New Roman" w:hAnsi="Times New Roman" w:cs="Times New Roman"/>
          <w:noProof/>
          <w:lang w:eastAsia="pl-PL"/>
        </w:rPr>
        <w:t>przypisane</w:t>
      </w:r>
      <w:r w:rsidR="00092647" w:rsidRPr="00782CC8">
        <w:rPr>
          <w:rFonts w:ascii="Times New Roman" w:hAnsi="Times New Roman" w:cs="Times New Roman"/>
          <w:noProof/>
          <w:lang w:eastAsia="pl-PL"/>
        </w:rPr>
        <w:t>ym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do realizacji komór</w:t>
      </w:r>
      <w:r w:rsidR="007C192F" w:rsidRPr="00782CC8">
        <w:rPr>
          <w:rFonts w:ascii="Times New Roman" w:hAnsi="Times New Roman" w:cs="Times New Roman"/>
          <w:noProof/>
          <w:lang w:eastAsia="pl-PL"/>
        </w:rPr>
        <w:t>ce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organizacyjn</w:t>
      </w:r>
      <w:r w:rsidR="007C192F" w:rsidRPr="00782CC8">
        <w:rPr>
          <w:rFonts w:ascii="Times New Roman" w:hAnsi="Times New Roman" w:cs="Times New Roman"/>
          <w:noProof/>
          <w:lang w:eastAsia="pl-PL"/>
        </w:rPr>
        <w:t>ej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Ministerstwa w </w:t>
      </w:r>
      <w:r w:rsidR="007C192F" w:rsidRPr="00782CC8">
        <w:rPr>
          <w:rFonts w:ascii="Times New Roman" w:hAnsi="Times New Roman" w:cs="Times New Roman"/>
          <w:noProof/>
          <w:lang w:eastAsia="pl-PL"/>
        </w:rPr>
        <w:t>jej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wewnętrzny</w:t>
      </w:r>
      <w:r w:rsidR="007C192F" w:rsidRPr="00782CC8">
        <w:rPr>
          <w:rFonts w:ascii="Times New Roman" w:hAnsi="Times New Roman" w:cs="Times New Roman"/>
          <w:noProof/>
          <w:lang w:eastAsia="pl-PL"/>
        </w:rPr>
        <w:t>m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regulamin</w:t>
      </w:r>
      <w:r w:rsidR="007C192F" w:rsidRPr="00782CC8">
        <w:rPr>
          <w:rFonts w:ascii="Times New Roman" w:hAnsi="Times New Roman" w:cs="Times New Roman"/>
          <w:noProof/>
          <w:lang w:eastAsia="pl-PL"/>
        </w:rPr>
        <w:t>ie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organizacyjny</w:t>
      </w:r>
      <w:r w:rsidR="007C192F" w:rsidRPr="00782CC8">
        <w:rPr>
          <w:rFonts w:ascii="Times New Roman" w:hAnsi="Times New Roman" w:cs="Times New Roman"/>
          <w:noProof/>
          <w:lang w:eastAsia="pl-PL"/>
        </w:rPr>
        <w:t>m</w:t>
      </w:r>
      <w:r w:rsidRPr="00782CC8">
        <w:rPr>
          <w:rFonts w:ascii="Times New Roman" w:hAnsi="Times New Roman" w:cs="Times New Roman"/>
          <w:noProof/>
          <w:lang w:eastAsia="pl-PL"/>
        </w:rPr>
        <w:t>,</w:t>
      </w:r>
    </w:p>
    <w:p w14:paraId="7044E610" w14:textId="1CB3B632" w:rsidR="001B046D" w:rsidRPr="00782CC8" w:rsidRDefault="00B30B39" w:rsidP="00C54943">
      <w:pPr>
        <w:ind w:left="993" w:hanging="426"/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c</w:t>
      </w:r>
      <w:r w:rsidR="00F469AD" w:rsidRPr="00782CC8">
        <w:rPr>
          <w:rFonts w:ascii="Times New Roman" w:hAnsi="Times New Roman" w:cs="Times New Roman"/>
          <w:noProof/>
          <w:lang w:eastAsia="pl-PL"/>
        </w:rPr>
        <w:t>)</w:t>
      </w:r>
      <w:r w:rsidR="00F469AD" w:rsidRPr="00782CC8">
        <w:rPr>
          <w:rFonts w:ascii="Times New Roman" w:hAnsi="Times New Roman" w:cs="Times New Roman"/>
          <w:noProof/>
          <w:lang w:eastAsia="pl-PL"/>
        </w:rPr>
        <w:tab/>
        <w:t>uzasadnienie zasadności realizacji zamówienia:</w:t>
      </w:r>
      <w:r w:rsidR="00F469AD" w:rsidRPr="00782CC8">
        <w:rPr>
          <w:rStyle w:val="Odwoanieprzypisudolnego"/>
          <w:rFonts w:ascii="Times New Roman" w:hAnsi="Times New Roman" w:cs="Times New Roman"/>
          <w:noProof/>
          <w:lang w:eastAsia="pl-PL"/>
        </w:rPr>
        <w:footnoteReference w:id="2"/>
      </w:r>
    </w:p>
    <w:p w14:paraId="5F6AF78C" w14:textId="268AC697" w:rsidR="00F469AD" w:rsidRPr="00782CC8" w:rsidRDefault="00F469AD" w:rsidP="00C54943">
      <w:pPr>
        <w:ind w:left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171CF2" w14:textId="3BED37F2" w:rsidR="008F7565" w:rsidRPr="00782CC8" w:rsidRDefault="001B046D" w:rsidP="00C54943">
      <w:pPr>
        <w:ind w:left="567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 xml:space="preserve">II. </w:t>
      </w:r>
      <w:r w:rsidR="00F469AD" w:rsidRPr="00782CC8">
        <w:rPr>
          <w:rFonts w:ascii="Times New Roman" w:hAnsi="Times New Roman" w:cs="Times New Roman"/>
          <w:noProof/>
          <w:lang w:eastAsia="pl-PL"/>
        </w:rPr>
        <w:t>Elementy umowy</w:t>
      </w:r>
      <w:r w:rsidRPr="00782CC8">
        <w:rPr>
          <w:rFonts w:ascii="Times New Roman" w:hAnsi="Times New Roman" w:cs="Times New Roman"/>
          <w:noProof/>
          <w:lang w:eastAsia="pl-PL"/>
        </w:rPr>
        <w:t>:</w:t>
      </w:r>
      <w:r w:rsidR="008F7565" w:rsidRPr="00782CC8">
        <w:rPr>
          <w:rFonts w:ascii="Times New Roman" w:hAnsi="Times New Roman" w:cs="Times New Roman"/>
          <w:noProof/>
          <w:lang w:eastAsia="pl-PL"/>
        </w:rPr>
        <w:t xml:space="preserve"> </w:t>
      </w:r>
    </w:p>
    <w:p w14:paraId="4FD3136A" w14:textId="2066A8F5" w:rsidR="001B046D" w:rsidRPr="00782CC8" w:rsidRDefault="001B046D" w:rsidP="00C54943">
      <w:pPr>
        <w:ind w:left="567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1)</w:t>
      </w:r>
      <w:r w:rsidRPr="00782CC8">
        <w:rPr>
          <w:rFonts w:ascii="Times New Roman" w:hAnsi="Times New Roman" w:cs="Times New Roman"/>
          <w:noProof/>
          <w:lang w:eastAsia="pl-PL"/>
        </w:rPr>
        <w:tab/>
        <w:t>planowana do zawarcia umowa:</w:t>
      </w:r>
    </w:p>
    <w:p w14:paraId="1593A70F" w14:textId="0B0CE47C" w:rsidR="008F7565" w:rsidRPr="00782CC8" w:rsidRDefault="008F7565" w:rsidP="00C54943">
      <w:pPr>
        <w:ind w:left="1134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a)</w:t>
      </w:r>
      <w:r w:rsidRPr="00782CC8">
        <w:rPr>
          <w:rFonts w:ascii="Times New Roman" w:hAnsi="Times New Roman" w:cs="Times New Roman"/>
          <w:noProof/>
          <w:lang w:eastAsia="pl-PL"/>
        </w:rPr>
        <w:tab/>
        <w:t>nie będzie nosić cech umowy o pracę,</w:t>
      </w:r>
      <w:r w:rsidR="001B046D" w:rsidRPr="00782CC8">
        <w:rPr>
          <w:rFonts w:ascii="Times New Roman" w:hAnsi="Times New Roman" w:cs="Times New Roman"/>
          <w:noProof/>
          <w:lang w:eastAsia="pl-PL"/>
        </w:rPr>
        <w:t xml:space="preserve"> t.j.</w:t>
      </w:r>
      <w:r w:rsidR="007C192F" w:rsidRPr="00782CC8">
        <w:rPr>
          <w:rFonts w:ascii="Times New Roman" w:hAnsi="Times New Roman" w:cs="Times New Roman"/>
          <w:noProof/>
          <w:lang w:eastAsia="pl-PL"/>
        </w:rPr>
        <w:t xml:space="preserve"> nie będzie spełniać łącz</w:t>
      </w:r>
      <w:r w:rsidR="00331A17">
        <w:rPr>
          <w:rFonts w:ascii="Times New Roman" w:hAnsi="Times New Roman" w:cs="Times New Roman"/>
          <w:noProof/>
          <w:lang w:eastAsia="pl-PL"/>
        </w:rPr>
        <w:t>n</w:t>
      </w:r>
      <w:r w:rsidR="007C192F" w:rsidRPr="00782CC8">
        <w:rPr>
          <w:rFonts w:ascii="Times New Roman" w:hAnsi="Times New Roman" w:cs="Times New Roman"/>
          <w:noProof/>
          <w:lang w:eastAsia="pl-PL"/>
        </w:rPr>
        <w:t>ie następujących przesłanek:</w:t>
      </w:r>
      <w:r w:rsidR="001B046D" w:rsidRPr="00782CC8">
        <w:rPr>
          <w:rFonts w:ascii="Times New Roman" w:hAnsi="Times New Roman" w:cs="Times New Roman"/>
          <w:noProof/>
          <w:lang w:eastAsia="pl-PL"/>
        </w:rPr>
        <w:t xml:space="preserve"> </w:t>
      </w:r>
    </w:p>
    <w:p w14:paraId="7BD21A4A" w14:textId="59D7FA60" w:rsidR="001B046D" w:rsidRPr="00782CC8" w:rsidRDefault="001B046D" w:rsidP="00C54943">
      <w:pPr>
        <w:ind w:left="1134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lastRenderedPageBreak/>
        <w:t>- zamawiający nie będzie miał możliwości wydawania poleceń co do sposobu wykonywania pracy, które są wiążące wykonawcy,</w:t>
      </w:r>
    </w:p>
    <w:p w14:paraId="464775E7" w14:textId="03FD69F1" w:rsidR="001B046D" w:rsidRPr="00782CC8" w:rsidRDefault="001B046D" w:rsidP="00C54943">
      <w:pPr>
        <w:ind w:left="1134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- wykonawca nie będzie świadczyć pracy w miejscu i czasie wskazanym w umowie albo wskazywanym przez zamawiającego,</w:t>
      </w:r>
    </w:p>
    <w:p w14:paraId="3E8303D9" w14:textId="2BD5E2EC" w:rsidR="001B046D" w:rsidRPr="00782CC8" w:rsidRDefault="001B046D" w:rsidP="00C54943">
      <w:pPr>
        <w:ind w:left="1134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 xml:space="preserve">- praca nie będzie miała charakteru ciągłego i powtarzalnego, </w:t>
      </w:r>
    </w:p>
    <w:p w14:paraId="43376902" w14:textId="118B6941" w:rsidR="001B046D" w:rsidRPr="00782CC8" w:rsidRDefault="001B046D" w:rsidP="00C54943">
      <w:pPr>
        <w:ind w:left="1134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- wykonawca nie będzie musiał jej wykonać osobiście,</w:t>
      </w:r>
    </w:p>
    <w:p w14:paraId="3FC44F03" w14:textId="2C519E08" w:rsidR="001B046D" w:rsidRPr="00782CC8" w:rsidRDefault="001B046D" w:rsidP="00C54943">
      <w:pPr>
        <w:ind w:left="1134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- wykonawca nie otrzyma uprawnień charakterystyczych dla stosunku pracy, np. urlopu okolicznościowego,</w:t>
      </w:r>
    </w:p>
    <w:p w14:paraId="69180565" w14:textId="75033857" w:rsidR="001B046D" w:rsidRPr="00782CC8" w:rsidRDefault="001B046D" w:rsidP="00C54943">
      <w:pPr>
        <w:ind w:left="1134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 xml:space="preserve">- wykonawca nie otrzyma </w:t>
      </w:r>
      <w:r w:rsidR="007C192F" w:rsidRPr="00782CC8">
        <w:rPr>
          <w:rFonts w:ascii="Times New Roman" w:hAnsi="Times New Roman" w:cs="Times New Roman"/>
          <w:noProof/>
          <w:lang w:eastAsia="pl-PL"/>
        </w:rPr>
        <w:t xml:space="preserve">do realizacji </w:t>
      </w:r>
      <w:r w:rsidRPr="00782CC8">
        <w:rPr>
          <w:rFonts w:ascii="Times New Roman" w:hAnsi="Times New Roman" w:cs="Times New Roman"/>
          <w:noProof/>
          <w:lang w:eastAsia="pl-PL"/>
        </w:rPr>
        <w:t>obowiązków charakterystycznych dla stosunku pracy</w:t>
      </w:r>
      <w:r w:rsidR="007C192F" w:rsidRPr="00782CC8">
        <w:rPr>
          <w:rFonts w:ascii="Times New Roman" w:hAnsi="Times New Roman" w:cs="Times New Roman"/>
          <w:noProof/>
          <w:lang w:eastAsia="pl-PL"/>
        </w:rPr>
        <w:t>,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np. obowiązek podpisywania listy obecności,</w:t>
      </w:r>
    </w:p>
    <w:p w14:paraId="5993F5B1" w14:textId="574C45BD" w:rsidR="001B046D" w:rsidRPr="00782CC8" w:rsidRDefault="001B046D" w:rsidP="00C54943">
      <w:pPr>
        <w:ind w:left="1134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- praca nie będzie świadczona za wynagrodzeniem,</w:t>
      </w:r>
    </w:p>
    <w:p w14:paraId="6B2B5BA6" w14:textId="290B688B" w:rsidR="00F469AD" w:rsidRPr="00782CC8" w:rsidRDefault="008F7565" w:rsidP="00C54943">
      <w:pPr>
        <w:ind w:left="1134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b)</w:t>
      </w:r>
      <w:r w:rsidRPr="00782CC8">
        <w:rPr>
          <w:rFonts w:ascii="Times New Roman" w:hAnsi="Times New Roman" w:cs="Times New Roman"/>
          <w:noProof/>
          <w:lang w:eastAsia="pl-PL"/>
        </w:rPr>
        <w:tab/>
        <w:t>będzie/nie będzie</w:t>
      </w:r>
      <w:r w:rsidR="00F469AD" w:rsidRPr="00782CC8">
        <w:rPr>
          <w:rFonts w:ascii="Times New Roman" w:hAnsi="Times New Roman" w:cs="Times New Roman"/>
          <w:noProof/>
          <w:vertAlign w:val="superscript"/>
          <w:lang w:eastAsia="pl-PL"/>
        </w:rPr>
        <w:t>1</w:t>
      </w:r>
      <w:r w:rsidR="001B046D" w:rsidRPr="00782CC8">
        <w:rPr>
          <w:rFonts w:ascii="Times New Roman" w:hAnsi="Times New Roman" w:cs="Times New Roman"/>
          <w:noProof/>
          <w:lang w:eastAsia="pl-PL"/>
        </w:rPr>
        <w:t xml:space="preserve"> przewidywała </w:t>
      </w:r>
      <w:r w:rsidR="007C192F" w:rsidRPr="00782CC8">
        <w:rPr>
          <w:rFonts w:ascii="Times New Roman" w:hAnsi="Times New Roman" w:cs="Times New Roman"/>
          <w:noProof/>
          <w:lang w:eastAsia="pl-PL"/>
        </w:rPr>
        <w:t>nabycie</w:t>
      </w:r>
      <w:r w:rsidR="00861288">
        <w:rPr>
          <w:rFonts w:ascii="Times New Roman" w:hAnsi="Times New Roman" w:cs="Times New Roman"/>
          <w:noProof/>
          <w:lang w:eastAsia="pl-PL"/>
        </w:rPr>
        <w:t xml:space="preserve"> wartości niematerialnych lub prawnych, np.</w:t>
      </w:r>
      <w:r w:rsidR="001B046D" w:rsidRPr="00782CC8">
        <w:rPr>
          <w:rFonts w:ascii="Times New Roman" w:hAnsi="Times New Roman" w:cs="Times New Roman"/>
          <w:noProof/>
          <w:lang w:eastAsia="pl-PL"/>
        </w:rPr>
        <w:t xml:space="preserve"> autorskich praw majątkowych do utworów stanowiących jej rezultat</w:t>
      </w:r>
      <w:r w:rsidR="00F469AD" w:rsidRPr="00782CC8">
        <w:rPr>
          <w:rFonts w:ascii="Times New Roman" w:hAnsi="Times New Roman" w:cs="Times New Roman"/>
          <w:noProof/>
          <w:lang w:eastAsia="pl-PL"/>
        </w:rPr>
        <w:t>,</w:t>
      </w:r>
    </w:p>
    <w:p w14:paraId="3CBC15F9" w14:textId="1344AAE4" w:rsidR="00F469AD" w:rsidRPr="00782CC8" w:rsidRDefault="00F469AD" w:rsidP="00C54943">
      <w:pPr>
        <w:ind w:left="1134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c)</w:t>
      </w:r>
      <w:r w:rsidRPr="00782CC8">
        <w:rPr>
          <w:rFonts w:ascii="Times New Roman" w:hAnsi="Times New Roman" w:cs="Times New Roman"/>
          <w:noProof/>
          <w:lang w:eastAsia="pl-PL"/>
        </w:rPr>
        <w:tab/>
        <w:t>będzie/nie będzie</w:t>
      </w:r>
      <w:r w:rsidRPr="00782CC8">
        <w:rPr>
          <w:rFonts w:ascii="Times New Roman" w:hAnsi="Times New Roman" w:cs="Times New Roman"/>
          <w:noProof/>
          <w:vertAlign w:val="superscript"/>
          <w:lang w:eastAsia="pl-PL"/>
        </w:rPr>
        <w:t>1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przewidywała zastosowanie klauzul społecznych,</w:t>
      </w:r>
    </w:p>
    <w:p w14:paraId="59D90D15" w14:textId="1F93DE42" w:rsidR="001B046D" w:rsidRPr="00782CC8" w:rsidRDefault="00F469AD" w:rsidP="00C54943">
      <w:pPr>
        <w:ind w:left="1134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d)</w:t>
      </w:r>
      <w:r w:rsidRPr="00782CC8">
        <w:rPr>
          <w:rFonts w:ascii="Times New Roman" w:hAnsi="Times New Roman" w:cs="Times New Roman"/>
          <w:noProof/>
          <w:lang w:eastAsia="pl-PL"/>
        </w:rPr>
        <w:tab/>
        <w:t>będzie/nie będzie</w:t>
      </w:r>
      <w:r w:rsidRPr="00782CC8">
        <w:rPr>
          <w:rFonts w:ascii="Times New Roman" w:hAnsi="Times New Roman" w:cs="Times New Roman"/>
          <w:noProof/>
          <w:vertAlign w:val="superscript"/>
          <w:lang w:eastAsia="pl-PL"/>
        </w:rPr>
        <w:t>1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uwzględniała </w:t>
      </w:r>
      <w:r w:rsidR="007C192F" w:rsidRPr="00782CC8">
        <w:rPr>
          <w:rFonts w:ascii="Times New Roman" w:hAnsi="Times New Roman" w:cs="Times New Roman"/>
          <w:noProof/>
          <w:lang w:eastAsia="pl-PL"/>
        </w:rPr>
        <w:t>aspekty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zielonych zamówień</w:t>
      </w:r>
      <w:r w:rsidR="001B046D" w:rsidRPr="00782CC8">
        <w:rPr>
          <w:rFonts w:ascii="Times New Roman" w:hAnsi="Times New Roman" w:cs="Times New Roman"/>
          <w:noProof/>
          <w:lang w:eastAsia="pl-PL"/>
        </w:rPr>
        <w:t xml:space="preserve">; </w:t>
      </w:r>
    </w:p>
    <w:p w14:paraId="717B585D" w14:textId="3A9C9FF6" w:rsidR="001B046D" w:rsidRPr="00782CC8" w:rsidRDefault="001B046D" w:rsidP="00C54943">
      <w:pPr>
        <w:ind w:left="567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2)</w:t>
      </w:r>
      <w:r w:rsidRPr="00782CC8">
        <w:rPr>
          <w:rFonts w:ascii="Times New Roman" w:hAnsi="Times New Roman" w:cs="Times New Roman"/>
          <w:noProof/>
          <w:lang w:eastAsia="pl-PL"/>
        </w:rPr>
        <w:tab/>
        <w:t>przewidywana wartość praw</w:t>
      </w:r>
      <w:r w:rsidR="00861288">
        <w:rPr>
          <w:rFonts w:ascii="Times New Roman" w:hAnsi="Times New Roman" w:cs="Times New Roman"/>
          <w:noProof/>
          <w:lang w:eastAsia="pl-PL"/>
        </w:rPr>
        <w:t>, o których mowa w pkt 1 lit. b,</w:t>
      </w:r>
      <w:r w:rsidR="00861288" w:rsidRPr="00782CC8">
        <w:rPr>
          <w:rFonts w:ascii="Times New Roman" w:hAnsi="Times New Roman" w:cs="Times New Roman"/>
          <w:noProof/>
          <w:lang w:eastAsia="pl-PL"/>
        </w:rPr>
        <w:t xml:space="preserve"> </w:t>
      </w:r>
      <w:r w:rsidRPr="00782CC8">
        <w:rPr>
          <w:rFonts w:ascii="Times New Roman" w:hAnsi="Times New Roman" w:cs="Times New Roman"/>
          <w:noProof/>
          <w:lang w:eastAsia="pl-PL"/>
        </w:rPr>
        <w:t>wynosi: ………………………………………..; posiadam w planie finansowym wolne środki ujęte w par</w:t>
      </w:r>
      <w:r w:rsidR="007C192F" w:rsidRPr="00782CC8">
        <w:rPr>
          <w:rFonts w:ascii="Times New Roman" w:hAnsi="Times New Roman" w:cs="Times New Roman"/>
          <w:noProof/>
          <w:lang w:eastAsia="pl-PL"/>
        </w:rPr>
        <w:t>.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606 lub 605 mojej komórki lub innej komórki</w:t>
      </w:r>
      <w:r w:rsidRPr="00782CC8" w:rsidDel="008F7565">
        <w:rPr>
          <w:rFonts w:ascii="Times New Roman" w:hAnsi="Times New Roman" w:cs="Times New Roman"/>
          <w:noProof/>
          <w:lang w:eastAsia="pl-PL"/>
        </w:rPr>
        <w:t xml:space="preserve"> </w:t>
      </w:r>
      <w:r w:rsidRPr="00782CC8">
        <w:rPr>
          <w:rFonts w:ascii="Times New Roman" w:hAnsi="Times New Roman" w:cs="Times New Roman"/>
          <w:noProof/>
          <w:lang w:eastAsia="pl-PL"/>
        </w:rPr>
        <w:t>na sfinansowanie</w:t>
      </w:r>
      <w:r w:rsidR="007C192F" w:rsidRPr="00782CC8">
        <w:rPr>
          <w:rFonts w:ascii="Times New Roman" w:hAnsi="Times New Roman" w:cs="Times New Roman"/>
          <w:noProof/>
          <w:lang w:eastAsia="pl-PL"/>
        </w:rPr>
        <w:t xml:space="preserve"> nabycia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tych praw</w:t>
      </w:r>
      <w:r w:rsidRPr="00782CC8">
        <w:rPr>
          <w:rStyle w:val="Odwoanieprzypisudolnego"/>
          <w:rFonts w:ascii="Times New Roman" w:hAnsi="Times New Roman" w:cs="Times New Roman"/>
          <w:noProof/>
          <w:lang w:eastAsia="pl-PL"/>
        </w:rPr>
        <w:footnoteReference w:id="3"/>
      </w:r>
      <w:r w:rsidR="00C54943" w:rsidRPr="00782CC8">
        <w:rPr>
          <w:rFonts w:ascii="Times New Roman" w:hAnsi="Times New Roman" w:cs="Times New Roman"/>
          <w:noProof/>
          <w:lang w:eastAsia="pl-PL"/>
        </w:rPr>
        <w:t>.</w:t>
      </w:r>
    </w:p>
    <w:p w14:paraId="608DA82F" w14:textId="357A0737" w:rsidR="00C54943" w:rsidRPr="00782CC8" w:rsidRDefault="00C54943" w:rsidP="00742024">
      <w:pPr>
        <w:pStyle w:val="Akapitzlist"/>
        <w:jc w:val="both"/>
        <w:rPr>
          <w:rFonts w:ascii="Times New Roman" w:hAnsi="Times New Roman" w:cs="Times New Roman"/>
          <w:noProof/>
          <w:lang w:eastAsia="pl-PL"/>
        </w:rPr>
      </w:pPr>
    </w:p>
    <w:p w14:paraId="2573914A" w14:textId="5D998239" w:rsidR="00C54943" w:rsidRPr="00782CC8" w:rsidRDefault="00C54943" w:rsidP="00742024">
      <w:pPr>
        <w:pStyle w:val="Akapitzlist"/>
        <w:jc w:val="both"/>
        <w:rPr>
          <w:rFonts w:ascii="Times New Roman" w:hAnsi="Times New Roman" w:cs="Times New Roman"/>
          <w:noProof/>
          <w:lang w:eastAsia="pl-PL"/>
        </w:rPr>
      </w:pPr>
    </w:p>
    <w:p w14:paraId="6525A357" w14:textId="77777777" w:rsidR="00C54943" w:rsidRPr="00782CC8" w:rsidRDefault="00C54943" w:rsidP="00742024">
      <w:pPr>
        <w:pStyle w:val="Akapitzlist"/>
        <w:jc w:val="both"/>
        <w:rPr>
          <w:rFonts w:ascii="Times New Roman" w:hAnsi="Times New Roman" w:cs="Times New Roman"/>
          <w:noProof/>
          <w:lang w:eastAsia="pl-PL"/>
        </w:rPr>
      </w:pPr>
    </w:p>
    <w:p w14:paraId="081CBA14" w14:textId="77777777" w:rsidR="00742024" w:rsidRPr="00782CC8" w:rsidRDefault="00742024" w:rsidP="00742024">
      <w:pPr>
        <w:jc w:val="both"/>
        <w:rPr>
          <w:rFonts w:ascii="Times New Roman" w:hAnsi="Times New Roman" w:cs="Times New Roman"/>
        </w:rPr>
      </w:pPr>
      <w:r w:rsidRPr="00782CC8">
        <w:rPr>
          <w:rFonts w:ascii="Times New Roman" w:hAnsi="Times New Roman" w:cs="Times New Roman"/>
        </w:rPr>
        <w:t>……………………………………………………………….</w:t>
      </w:r>
    </w:p>
    <w:p w14:paraId="511B4664" w14:textId="25B170B1" w:rsidR="00595C94" w:rsidRPr="00782CC8" w:rsidRDefault="00742024" w:rsidP="00742024">
      <w:pPr>
        <w:jc w:val="both"/>
        <w:rPr>
          <w:rFonts w:ascii="Times New Roman" w:hAnsi="Times New Roman" w:cs="Times New Roman"/>
        </w:rPr>
      </w:pPr>
      <w:r w:rsidRPr="00782CC8">
        <w:rPr>
          <w:rFonts w:ascii="Times New Roman" w:hAnsi="Times New Roman" w:cs="Times New Roman"/>
        </w:rPr>
        <w:t xml:space="preserve">data i podpis </w:t>
      </w:r>
      <w:r w:rsidR="00861288">
        <w:rPr>
          <w:rFonts w:ascii="Times New Roman" w:hAnsi="Times New Roman" w:cs="Times New Roman"/>
        </w:rPr>
        <w:t>d</w:t>
      </w:r>
      <w:r w:rsidRPr="00782CC8">
        <w:rPr>
          <w:rFonts w:ascii="Times New Roman" w:hAnsi="Times New Roman" w:cs="Times New Roman"/>
        </w:rPr>
        <w:t>yrektora</w:t>
      </w:r>
      <w:r w:rsidR="00861288">
        <w:rPr>
          <w:rFonts w:ascii="Times New Roman" w:hAnsi="Times New Roman" w:cs="Times New Roman"/>
        </w:rPr>
        <w:t xml:space="preserve"> komórki organizacyjnej właściwej dla danego zamówienia</w:t>
      </w:r>
    </w:p>
    <w:p w14:paraId="1E683BDA" w14:textId="233D055A" w:rsidR="00742024" w:rsidRPr="00782CC8" w:rsidRDefault="00742024" w:rsidP="00861288">
      <w:pPr>
        <w:jc w:val="both"/>
        <w:rPr>
          <w:rFonts w:ascii="Times New Roman" w:hAnsi="Times New Roman" w:cs="Times New Roman"/>
        </w:rPr>
      </w:pPr>
    </w:p>
    <w:sectPr w:rsidR="00742024" w:rsidRPr="00782CC8" w:rsidSect="00595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03E3F" w14:textId="77777777" w:rsidR="00390D8E" w:rsidRDefault="00390D8E" w:rsidP="001B046D">
      <w:pPr>
        <w:spacing w:after="0" w:line="240" w:lineRule="auto"/>
      </w:pPr>
      <w:r>
        <w:separator/>
      </w:r>
    </w:p>
  </w:endnote>
  <w:endnote w:type="continuationSeparator" w:id="0">
    <w:p w14:paraId="521BEE3F" w14:textId="77777777" w:rsidR="00390D8E" w:rsidRDefault="00390D8E" w:rsidP="001B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59773" w14:textId="77777777" w:rsidR="00390D8E" w:rsidRDefault="00390D8E" w:rsidP="001B046D">
      <w:pPr>
        <w:spacing w:after="0" w:line="240" w:lineRule="auto"/>
      </w:pPr>
      <w:r>
        <w:separator/>
      </w:r>
    </w:p>
  </w:footnote>
  <w:footnote w:type="continuationSeparator" w:id="0">
    <w:p w14:paraId="0B92C3C4" w14:textId="77777777" w:rsidR="00390D8E" w:rsidRDefault="00390D8E" w:rsidP="001B046D">
      <w:pPr>
        <w:spacing w:after="0" w:line="240" w:lineRule="auto"/>
      </w:pPr>
      <w:r>
        <w:continuationSeparator/>
      </w:r>
    </w:p>
  </w:footnote>
  <w:footnote w:id="1">
    <w:p w14:paraId="00E5265A" w14:textId="727CA08C" w:rsidR="00F469AD" w:rsidRPr="00782CC8" w:rsidRDefault="00F469AD" w:rsidP="00F469AD">
      <w:pPr>
        <w:pStyle w:val="Tekstprzypisudolnego"/>
        <w:rPr>
          <w:rFonts w:ascii="Times New Roman" w:hAnsi="Times New Roman" w:cs="Times New Roman"/>
        </w:rPr>
      </w:pPr>
      <w:r w:rsidRPr="00782CC8">
        <w:rPr>
          <w:rStyle w:val="Odwoanieprzypisudolnego"/>
          <w:rFonts w:ascii="Times New Roman" w:hAnsi="Times New Roman" w:cs="Times New Roman"/>
        </w:rPr>
        <w:footnoteRef/>
      </w:r>
      <w:r w:rsidRPr="00782CC8">
        <w:rPr>
          <w:rFonts w:ascii="Times New Roman" w:hAnsi="Times New Roman" w:cs="Times New Roman"/>
        </w:rPr>
        <w:t xml:space="preserve"> Niewłaściwe skreślić</w:t>
      </w:r>
      <w:r w:rsidR="007C192F" w:rsidRPr="00782CC8">
        <w:rPr>
          <w:rFonts w:ascii="Times New Roman" w:hAnsi="Times New Roman" w:cs="Times New Roman"/>
        </w:rPr>
        <w:t>.</w:t>
      </w:r>
    </w:p>
  </w:footnote>
  <w:footnote w:id="2">
    <w:p w14:paraId="5110E09A" w14:textId="462E056E" w:rsidR="00F469AD" w:rsidRPr="00782CC8" w:rsidRDefault="00F469AD" w:rsidP="00C54943">
      <w:pPr>
        <w:pStyle w:val="Tekstprzypisudolnego"/>
        <w:jc w:val="both"/>
        <w:rPr>
          <w:rFonts w:ascii="Times New Roman" w:hAnsi="Times New Roman" w:cs="Times New Roman"/>
        </w:rPr>
      </w:pPr>
      <w:r w:rsidRPr="00782CC8">
        <w:rPr>
          <w:rStyle w:val="Odwoanieprzypisudolnego"/>
          <w:rFonts w:ascii="Times New Roman" w:hAnsi="Times New Roman" w:cs="Times New Roman"/>
        </w:rPr>
        <w:footnoteRef/>
      </w:r>
      <w:r w:rsidRPr="00782CC8">
        <w:rPr>
          <w:rFonts w:ascii="Times New Roman" w:hAnsi="Times New Roman" w:cs="Times New Roman"/>
        </w:rPr>
        <w:t xml:space="preserve"> Wypełnić w przypadku</w:t>
      </w:r>
      <w:r w:rsidR="00861288">
        <w:rPr>
          <w:rFonts w:ascii="Times New Roman" w:hAnsi="Times New Roman" w:cs="Times New Roman"/>
        </w:rPr>
        <w:t>, gdy</w:t>
      </w:r>
      <w:r w:rsidRPr="00782CC8">
        <w:rPr>
          <w:rFonts w:ascii="Times New Roman" w:hAnsi="Times New Roman" w:cs="Times New Roman"/>
        </w:rPr>
        <w:t xml:space="preserve"> w lit. a</w:t>
      </w:r>
      <w:r w:rsidR="00B30B39">
        <w:rPr>
          <w:rFonts w:ascii="Times New Roman" w:hAnsi="Times New Roman" w:cs="Times New Roman"/>
        </w:rPr>
        <w:t xml:space="preserve"> lub</w:t>
      </w:r>
      <w:r w:rsidR="007C192F" w:rsidRPr="00782CC8">
        <w:rPr>
          <w:rFonts w:ascii="Times New Roman" w:hAnsi="Times New Roman" w:cs="Times New Roman"/>
        </w:rPr>
        <w:t xml:space="preserve"> b udzielono odpowiedzi pozytywnej</w:t>
      </w:r>
      <w:r w:rsidRPr="00782CC8">
        <w:rPr>
          <w:rFonts w:ascii="Times New Roman" w:hAnsi="Times New Roman" w:cs="Times New Roman"/>
        </w:rPr>
        <w:t>.</w:t>
      </w:r>
    </w:p>
  </w:footnote>
  <w:footnote w:id="3">
    <w:p w14:paraId="412594EB" w14:textId="42F0ADFE" w:rsidR="001B046D" w:rsidRDefault="001B046D" w:rsidP="001B046D">
      <w:pPr>
        <w:pStyle w:val="Tekstprzypisudolnego"/>
      </w:pPr>
      <w:r w:rsidRPr="00B30B39">
        <w:rPr>
          <w:rStyle w:val="Odwoanieprzypisudolnego"/>
          <w:rFonts w:ascii="Times New Roman" w:hAnsi="Times New Roman" w:cs="Times New Roman"/>
        </w:rPr>
        <w:footnoteRef/>
      </w:r>
      <w:r w:rsidRPr="00B30B39">
        <w:rPr>
          <w:rFonts w:ascii="Times New Roman" w:hAnsi="Times New Roman" w:cs="Times New Roman"/>
        </w:rPr>
        <w:t xml:space="preserve"> Dotyczy tylko przypadku gdy umowa będzie przewidywała </w:t>
      </w:r>
      <w:r w:rsidR="007C192F" w:rsidRPr="00B30B39">
        <w:rPr>
          <w:rFonts w:ascii="Times New Roman" w:hAnsi="Times New Roman" w:cs="Times New Roman"/>
        </w:rPr>
        <w:t>nabycie</w:t>
      </w:r>
      <w:r w:rsidRPr="00B30B39">
        <w:rPr>
          <w:rFonts w:ascii="Times New Roman" w:hAnsi="Times New Roman" w:cs="Times New Roman"/>
        </w:rPr>
        <w:t xml:space="preserve"> autorskich praw majątkowych</w:t>
      </w:r>
      <w:r w:rsidR="00A03E62" w:rsidRPr="00B30B3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D94"/>
    <w:multiLevelType w:val="hybridMultilevel"/>
    <w:tmpl w:val="9DD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6499E"/>
    <w:multiLevelType w:val="hybridMultilevel"/>
    <w:tmpl w:val="A7A4C42A"/>
    <w:lvl w:ilvl="0" w:tplc="F6C8FF0A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94"/>
    <w:rsid w:val="00064105"/>
    <w:rsid w:val="00092647"/>
    <w:rsid w:val="000B1133"/>
    <w:rsid w:val="0012463A"/>
    <w:rsid w:val="001B046D"/>
    <w:rsid w:val="001D6769"/>
    <w:rsid w:val="00306BFD"/>
    <w:rsid w:val="00331A17"/>
    <w:rsid w:val="00336824"/>
    <w:rsid w:val="00344C0E"/>
    <w:rsid w:val="00390D8E"/>
    <w:rsid w:val="004518E6"/>
    <w:rsid w:val="004A076B"/>
    <w:rsid w:val="00552008"/>
    <w:rsid w:val="00595C94"/>
    <w:rsid w:val="005B3D47"/>
    <w:rsid w:val="00600DED"/>
    <w:rsid w:val="006528F0"/>
    <w:rsid w:val="006F3AC5"/>
    <w:rsid w:val="00742024"/>
    <w:rsid w:val="00782CC8"/>
    <w:rsid w:val="00794079"/>
    <w:rsid w:val="00795F3C"/>
    <w:rsid w:val="007C192F"/>
    <w:rsid w:val="007E40B7"/>
    <w:rsid w:val="0085175F"/>
    <w:rsid w:val="0085393E"/>
    <w:rsid w:val="00861288"/>
    <w:rsid w:val="0088215B"/>
    <w:rsid w:val="008F7565"/>
    <w:rsid w:val="00957E4A"/>
    <w:rsid w:val="00A03E62"/>
    <w:rsid w:val="00B144C7"/>
    <w:rsid w:val="00B30B39"/>
    <w:rsid w:val="00BF14D5"/>
    <w:rsid w:val="00C06089"/>
    <w:rsid w:val="00C21402"/>
    <w:rsid w:val="00C452C5"/>
    <w:rsid w:val="00C54943"/>
    <w:rsid w:val="00CA1B38"/>
    <w:rsid w:val="00CE31ED"/>
    <w:rsid w:val="00D4533C"/>
    <w:rsid w:val="00DA48ED"/>
    <w:rsid w:val="00EB50A2"/>
    <w:rsid w:val="00EC5EC0"/>
    <w:rsid w:val="00F469AD"/>
    <w:rsid w:val="00F6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AEDE"/>
  <w15:docId w15:val="{9ABBA52A-5AF1-4490-8798-8C5B26CD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3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5C9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7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7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76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6CFF-AD2A-4612-9446-D796F4AC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A Karina</dc:creator>
  <cp:lastModifiedBy>KUREK Beata</cp:lastModifiedBy>
  <cp:revision>2</cp:revision>
  <cp:lastPrinted>2016-03-22T09:55:00Z</cp:lastPrinted>
  <dcterms:created xsi:type="dcterms:W3CDTF">2018-04-26T05:57:00Z</dcterms:created>
  <dcterms:modified xsi:type="dcterms:W3CDTF">2018-04-26T05:57:00Z</dcterms:modified>
</cp:coreProperties>
</file>